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A0" w:rsidRPr="00217FA0" w:rsidRDefault="00217FA0" w:rsidP="00217F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7FA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ถิติประชากร ระดับตำบล ของ ตำบลดาโต๊ะ</w:t>
      </w:r>
    </w:p>
    <w:tbl>
      <w:tblPr>
        <w:tblStyle w:val="MediumShading1-Accent3"/>
        <w:tblpPr w:leftFromText="180" w:rightFromText="180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2379"/>
        <w:gridCol w:w="2283"/>
        <w:gridCol w:w="2301"/>
        <w:gridCol w:w="2279"/>
      </w:tblGrid>
      <w:tr w:rsidR="00217FA0" w:rsidRPr="00217FA0" w:rsidTr="00634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217FA0" w:rsidRPr="00217FA0" w:rsidRDefault="00217FA0" w:rsidP="00217FA0">
            <w:pPr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217FA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ตำบล</w:t>
            </w:r>
            <w:r w:rsidRPr="00217FA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217FA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83" w:type="dxa"/>
          </w:tcPr>
          <w:p w:rsidR="00217FA0" w:rsidRPr="00217FA0" w:rsidRDefault="00217FA0" w:rsidP="00217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าย</w:t>
            </w:r>
          </w:p>
        </w:tc>
        <w:tc>
          <w:tcPr>
            <w:tcW w:w="2301" w:type="dxa"/>
          </w:tcPr>
          <w:p w:rsidR="00217FA0" w:rsidRPr="00217FA0" w:rsidRDefault="00217FA0" w:rsidP="00217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ญิง</w:t>
            </w:r>
          </w:p>
        </w:tc>
        <w:tc>
          <w:tcPr>
            <w:tcW w:w="2279" w:type="dxa"/>
          </w:tcPr>
          <w:p w:rsidR="00217FA0" w:rsidRPr="00217FA0" w:rsidRDefault="00217FA0" w:rsidP="00217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217FA0" w:rsidRPr="00217FA0" w:rsidTr="00634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217FA0" w:rsidRPr="00217FA0" w:rsidRDefault="00217FA0" w:rsidP="00217FA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ตำบลดาโต๊ะ</w:t>
            </w:r>
          </w:p>
        </w:tc>
        <w:tc>
          <w:tcPr>
            <w:tcW w:w="2283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1,493</w:t>
            </w:r>
          </w:p>
        </w:tc>
        <w:tc>
          <w:tcPr>
            <w:tcW w:w="2301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1,487</w:t>
            </w:r>
          </w:p>
        </w:tc>
        <w:tc>
          <w:tcPr>
            <w:tcW w:w="2279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  <w:r w:rsidRPr="00217FA0">
              <w:rPr>
                <w:rFonts w:ascii="TH Sarabun New" w:hAnsi="TH Sarabun New" w:cs="TH Sarabun New"/>
                <w:sz w:val="32"/>
                <w:szCs w:val="32"/>
              </w:rPr>
              <w:t>2,980</w:t>
            </w:r>
          </w:p>
        </w:tc>
      </w:tr>
      <w:tr w:rsidR="00217FA0" w:rsidRPr="00217FA0" w:rsidTr="00634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217FA0" w:rsidRPr="00217FA0" w:rsidRDefault="00217FA0" w:rsidP="00217FA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หมู่ที่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1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ปี๊ยะ</w:t>
            </w:r>
          </w:p>
        </w:tc>
        <w:tc>
          <w:tcPr>
            <w:tcW w:w="2283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473</w:t>
            </w:r>
          </w:p>
        </w:tc>
        <w:tc>
          <w:tcPr>
            <w:tcW w:w="2301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499</w:t>
            </w:r>
          </w:p>
        </w:tc>
        <w:tc>
          <w:tcPr>
            <w:tcW w:w="2279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972</w:t>
            </w:r>
          </w:p>
        </w:tc>
      </w:tr>
      <w:tr w:rsidR="00217FA0" w:rsidRPr="00217FA0" w:rsidTr="00634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217FA0" w:rsidRPr="00217FA0" w:rsidRDefault="00217FA0" w:rsidP="00217FA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หมู่ที่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2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โคกหมัก</w:t>
            </w:r>
          </w:p>
        </w:tc>
        <w:tc>
          <w:tcPr>
            <w:tcW w:w="2283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201</w:t>
            </w:r>
          </w:p>
        </w:tc>
        <w:tc>
          <w:tcPr>
            <w:tcW w:w="2301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221</w:t>
            </w:r>
          </w:p>
        </w:tc>
        <w:tc>
          <w:tcPr>
            <w:tcW w:w="2279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422</w:t>
            </w:r>
          </w:p>
        </w:tc>
      </w:tr>
      <w:tr w:rsidR="00217FA0" w:rsidRPr="00217FA0" w:rsidTr="00634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217FA0" w:rsidRPr="00217FA0" w:rsidRDefault="00217FA0" w:rsidP="00217FA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หมู่ที่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3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ออเลาะปีแน</w:t>
            </w:r>
          </w:p>
        </w:tc>
        <w:tc>
          <w:tcPr>
            <w:tcW w:w="2283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212</w:t>
            </w:r>
          </w:p>
        </w:tc>
        <w:tc>
          <w:tcPr>
            <w:tcW w:w="2301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214</w:t>
            </w:r>
          </w:p>
        </w:tc>
        <w:tc>
          <w:tcPr>
            <w:tcW w:w="2279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426</w:t>
            </w:r>
          </w:p>
        </w:tc>
      </w:tr>
      <w:tr w:rsidR="00217FA0" w:rsidRPr="00217FA0" w:rsidTr="00634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217FA0" w:rsidRPr="00217FA0" w:rsidRDefault="00217FA0" w:rsidP="00217FA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หมู่ที่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4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บาโงกาเสาะ</w:t>
            </w:r>
          </w:p>
        </w:tc>
        <w:tc>
          <w:tcPr>
            <w:tcW w:w="2283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323</w:t>
            </w:r>
          </w:p>
        </w:tc>
        <w:tc>
          <w:tcPr>
            <w:tcW w:w="2301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278</w:t>
            </w:r>
          </w:p>
        </w:tc>
        <w:tc>
          <w:tcPr>
            <w:tcW w:w="2279" w:type="dxa"/>
          </w:tcPr>
          <w:p w:rsidR="00217FA0" w:rsidRPr="00217FA0" w:rsidRDefault="00217FA0" w:rsidP="00217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601</w:t>
            </w:r>
          </w:p>
        </w:tc>
      </w:tr>
      <w:tr w:rsidR="00217FA0" w:rsidRPr="00217FA0" w:rsidTr="00634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217FA0" w:rsidRPr="00217FA0" w:rsidRDefault="00217FA0" w:rsidP="00217FA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หมู่ที่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5 </w:t>
            </w:r>
            <w:r w:rsidRPr="00217FA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ูแบกีแย</w:t>
            </w:r>
          </w:p>
        </w:tc>
        <w:tc>
          <w:tcPr>
            <w:tcW w:w="2283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284</w:t>
            </w:r>
          </w:p>
        </w:tc>
        <w:tc>
          <w:tcPr>
            <w:tcW w:w="2301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275</w:t>
            </w:r>
          </w:p>
        </w:tc>
        <w:tc>
          <w:tcPr>
            <w:tcW w:w="2279" w:type="dxa"/>
          </w:tcPr>
          <w:p w:rsidR="00217FA0" w:rsidRPr="00217FA0" w:rsidRDefault="00217FA0" w:rsidP="00217F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217FA0">
              <w:rPr>
                <w:rFonts w:ascii="TH Sarabun New" w:hAnsi="TH Sarabun New" w:cs="TH Sarabun New"/>
                <w:sz w:val="32"/>
                <w:szCs w:val="32"/>
              </w:rPr>
              <w:t>559</w:t>
            </w:r>
          </w:p>
        </w:tc>
      </w:tr>
    </w:tbl>
    <w:p w:rsidR="00217FA0" w:rsidRPr="00217FA0" w:rsidRDefault="00217FA0" w:rsidP="00217F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7F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ระหว่างวันที่ </w:t>
      </w:r>
      <w:r w:rsidRPr="00217FA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217F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ึง </w:t>
      </w:r>
      <w:r w:rsidRPr="00217FA0">
        <w:rPr>
          <w:rFonts w:ascii="TH Sarabun New" w:hAnsi="TH Sarabun New" w:cs="TH Sarabun New"/>
          <w:b/>
          <w:bCs/>
          <w:sz w:val="32"/>
          <w:szCs w:val="32"/>
        </w:rPr>
        <w:t xml:space="preserve">26 </w:t>
      </w:r>
      <w:r w:rsidRPr="00217FA0">
        <w:rPr>
          <w:rFonts w:ascii="TH Sarabun New" w:hAnsi="TH Sarabun New" w:cs="TH Sarabun New"/>
          <w:b/>
          <w:bCs/>
          <w:sz w:val="32"/>
          <w:szCs w:val="32"/>
          <w:cs/>
        </w:rPr>
        <w:t>เมษายน พ</w:t>
      </w:r>
      <w:r w:rsidRPr="00217FA0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17FA0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217FA0">
        <w:rPr>
          <w:rFonts w:ascii="TH Sarabun New" w:hAnsi="TH Sarabun New" w:cs="TH Sarabun New"/>
          <w:b/>
          <w:bCs/>
          <w:sz w:val="32"/>
          <w:szCs w:val="32"/>
        </w:rPr>
        <w:t xml:space="preserve">.2562 </w:t>
      </w:r>
      <w:r w:rsidRPr="00217F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Pr="00217FA0">
        <w:rPr>
          <w:rFonts w:ascii="TH Sarabun New" w:hAnsi="TH Sarabun New" w:cs="TH Sarabun New"/>
          <w:b/>
          <w:bCs/>
          <w:sz w:val="32"/>
          <w:szCs w:val="32"/>
        </w:rPr>
        <w:t xml:space="preserve">13:45 </w:t>
      </w:r>
      <w:r w:rsidRPr="00217FA0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217FA0">
        <w:rPr>
          <w:rFonts w:ascii="TH Sarabun New" w:hAnsi="TH Sarabun New" w:cs="TH Sarabun New"/>
          <w:b/>
          <w:bCs/>
          <w:sz w:val="32"/>
          <w:szCs w:val="32"/>
        </w:rPr>
        <w:t>.</w:t>
      </w:r>
    </w:p>
    <w:sectPr w:rsidR="00217FA0" w:rsidRPr="00217FA0" w:rsidSect="00217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A0"/>
    <w:rsid w:val="00113581"/>
    <w:rsid w:val="0020779F"/>
    <w:rsid w:val="00217FA0"/>
    <w:rsid w:val="005B7F8C"/>
    <w:rsid w:val="0063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17F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B7F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63457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17F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B7F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63457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8CBE-E864-4963-AC83-73485D9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ha</dc:creator>
  <cp:lastModifiedBy>hahaha</cp:lastModifiedBy>
  <cp:revision>3</cp:revision>
  <dcterms:created xsi:type="dcterms:W3CDTF">2019-08-23T04:00:00Z</dcterms:created>
  <dcterms:modified xsi:type="dcterms:W3CDTF">2019-08-23T04:10:00Z</dcterms:modified>
</cp:coreProperties>
</file>